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伪劣与优质家用商品</w:t>
      </w:r>
    </w:p>
    <w:p>
      <w:r>
        <w:t>作者：康景惠，张绪蒲主编</w:t>
      </w:r>
    </w:p>
    <w:p>
      <w:r>
        <w:t>出版社：大连：大连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怎样识别伪劣与优质家用商品 评论地址：https://www.jiaokey.com/book/detail/108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